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B3" w:rsidRPr="00F01365" w:rsidRDefault="005276B3" w:rsidP="005276B3">
      <w:pPr>
        <w:jc w:val="center"/>
        <w:rPr>
          <w:rFonts w:ascii="나눔바른고딕" w:eastAsia="나눔바른고딕" w:hAnsi="나눔바른고딕"/>
          <w:sz w:val="48"/>
          <w:szCs w:val="48"/>
        </w:rPr>
      </w:pPr>
    </w:p>
    <w:p w:rsidR="005276B3" w:rsidRPr="00F01365" w:rsidRDefault="005276B3" w:rsidP="005276B3">
      <w:pPr>
        <w:jc w:val="center"/>
        <w:rPr>
          <w:rFonts w:ascii="나눔바른고딕" w:eastAsia="나눔바른고딕" w:hAnsi="나눔바른고딕"/>
          <w:sz w:val="48"/>
          <w:szCs w:val="48"/>
        </w:rPr>
      </w:pPr>
    </w:p>
    <w:p w:rsidR="005276B3" w:rsidRPr="00F01365" w:rsidRDefault="005276B3" w:rsidP="005276B3">
      <w:pPr>
        <w:jc w:val="center"/>
        <w:rPr>
          <w:rFonts w:ascii="나눔바른고딕" w:eastAsia="나눔바른고딕" w:hAnsi="나눔바른고딕"/>
          <w:sz w:val="48"/>
          <w:szCs w:val="48"/>
        </w:rPr>
      </w:pPr>
      <w:r w:rsidRPr="00F01365">
        <w:rPr>
          <w:rFonts w:ascii="나눔바른고딕" w:eastAsia="나눔바른고딕" w:hAnsi="나눔바른고딕" w:hint="eastAsia"/>
          <w:sz w:val="48"/>
          <w:szCs w:val="48"/>
        </w:rPr>
        <w:t>Start Easy</w:t>
      </w:r>
    </w:p>
    <w:p w:rsidR="00956CA4" w:rsidRDefault="00DE6468" w:rsidP="005276B3">
      <w:pPr>
        <w:jc w:val="center"/>
        <w:rPr>
          <w:rFonts w:ascii="나눔바른고딕" w:eastAsia="나눔바른고딕" w:hAnsi="나눔바른고딕"/>
          <w:sz w:val="48"/>
          <w:szCs w:val="48"/>
        </w:rPr>
      </w:pPr>
      <w:r>
        <w:rPr>
          <w:rFonts w:ascii="나눔바른고딕" w:eastAsia="나눔바른고딕" w:hAnsi="나눔바른고딕" w:hint="eastAsia"/>
          <w:sz w:val="48"/>
          <w:szCs w:val="48"/>
        </w:rPr>
        <w:t xml:space="preserve">Data </w:t>
      </w:r>
      <w:r w:rsidR="005276B3" w:rsidRPr="00F01365">
        <w:rPr>
          <w:rFonts w:ascii="나눔바른고딕" w:eastAsia="나눔바른고딕" w:hAnsi="나눔바른고딕" w:hint="eastAsia"/>
          <w:sz w:val="48"/>
          <w:szCs w:val="48"/>
        </w:rPr>
        <w:t xml:space="preserve">Flow Diagram </w:t>
      </w:r>
    </w:p>
    <w:p w:rsidR="005276B3" w:rsidRPr="00F01365" w:rsidRDefault="005276B3" w:rsidP="005276B3">
      <w:pPr>
        <w:jc w:val="center"/>
        <w:rPr>
          <w:rFonts w:ascii="나눔바른고딕" w:eastAsia="나눔바른고딕" w:hAnsi="나눔바른고딕"/>
          <w:sz w:val="48"/>
          <w:szCs w:val="48"/>
        </w:rPr>
      </w:pPr>
      <w:r w:rsidRPr="00F01365">
        <w:rPr>
          <w:rFonts w:ascii="나눔바른고딕" w:eastAsia="나눔바른고딕" w:hAnsi="나눔바른고딕" w:hint="eastAsia"/>
          <w:sz w:val="48"/>
          <w:szCs w:val="48"/>
        </w:rPr>
        <w:t>사용설명서</w:t>
      </w: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>
      <w:pPr>
        <w:rPr>
          <w:rFonts w:ascii="나눔바른고딕" w:eastAsia="나눔바른고딕" w:hAnsi="나눔바른고딕"/>
        </w:rPr>
      </w:pPr>
    </w:p>
    <w:p w:rsidR="005276B3" w:rsidRPr="00F01365" w:rsidRDefault="005276B3" w:rsidP="005276B3">
      <w:pPr>
        <w:jc w:val="right"/>
        <w:rPr>
          <w:rFonts w:ascii="나눔바른고딕" w:eastAsia="나눔바른고딕" w:hAnsi="나눔바른고딕"/>
        </w:rPr>
      </w:pPr>
      <w:r w:rsidRPr="00F01365">
        <w:rPr>
          <w:rFonts w:ascii="나눔바른고딕" w:eastAsia="나눔바른고딕" w:hAnsi="나눔바른고딕" w:hint="eastAsia"/>
        </w:rPr>
        <w:t>이병옥</w:t>
      </w:r>
    </w:p>
    <w:p w:rsidR="005276B3" w:rsidRPr="00F01365" w:rsidRDefault="005276B3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F01365">
        <w:rPr>
          <w:rFonts w:ascii="나눔바른고딕" w:eastAsia="나눔바른고딕" w:hAnsi="나눔바른고딕"/>
        </w:rPr>
        <w:br w:type="page"/>
      </w:r>
    </w:p>
    <w:p w:rsidR="00956CA4" w:rsidRPr="00231EBC" w:rsidRDefault="00956CA4" w:rsidP="00956CA4">
      <w:pPr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 w:hint="eastAsia"/>
          <w:sz w:val="32"/>
          <w:szCs w:val="32"/>
        </w:rPr>
        <w:lastRenderedPageBreak/>
        <w:t>Start Easy Diagram 구성의 이해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tart E</w:t>
      </w:r>
      <w:r w:rsidR="00F01D22">
        <w:rPr>
          <w:rFonts w:ascii="나눔바른고딕" w:eastAsia="나눔바른고딕" w:hAnsi="나눔바른고딕" w:hint="eastAsia"/>
          <w:sz w:val="24"/>
          <w:szCs w:val="24"/>
        </w:rPr>
        <w:t>a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sy Diagram은 다음과 같은 구성을 갖는다. 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>
            <wp:extent cx="5731510" cy="4342053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ed : 스타트이지 다이어그램 객체(전체)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ed.svg : 선택된 svg 엘러먼트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ed.svg.selectedLayer: 선택된 레이어 객체</w:t>
      </w:r>
    </w:p>
    <w:p w:rsidR="00956CA4" w:rsidRPr="00323D85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ed.svg.selectedFg: 선택된 Figure 객체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Figure의 구성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>
            <wp:extent cx="2867025" cy="2626676"/>
            <wp:effectExtent l="19050" t="0" r="952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2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Figure는 하나의 도형을 나타내는 객체이고 svg의 group을 멤버객체로 가지고 있다. group의 하위에는 tag 객체가 존재한다. (경에 따라 여러 계층의 group과 tag를 가질 수도 있다.) </w:t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객체는 백분율을 좌표로 계산하기 때문에 다음과 같은 백분율로 계산한다.</w:t>
      </w:r>
    </w:p>
    <w:p w:rsidR="00956CA4" w:rsidRDefault="00956CA4" w:rsidP="00956CA4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>
            <wp:extent cx="3257550" cy="2814255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86" cy="281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CA4" w:rsidRDefault="00956CA4" w:rsidP="00956CA4">
      <w:pPr>
        <w:rPr>
          <w:rFonts w:ascii="나눔바른고딕" w:eastAsia="나눔바른고딕" w:hAnsi="나눔바른고딕"/>
          <w:sz w:val="24"/>
          <w:szCs w:val="24"/>
        </w:rPr>
      </w:pPr>
    </w:p>
    <w:p w:rsidR="00956CA4" w:rsidRDefault="00F01D22" w:rsidP="00956CA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ed1.svg.selectedFg.moveXY(200, 3</w:t>
      </w:r>
      <w:r w:rsidR="00956CA4">
        <w:rPr>
          <w:rFonts w:ascii="나눔바른고딕" w:eastAsia="나눔바른고딕" w:hAnsi="나눔바른고딕" w:hint="eastAsia"/>
          <w:sz w:val="24"/>
          <w:szCs w:val="24"/>
        </w:rPr>
        <w:t>00) 과 같이 이동할 경우 위 도형의 중심이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200, 3</w:t>
      </w:r>
      <w:r w:rsidR="00956CA4">
        <w:rPr>
          <w:rFonts w:ascii="나눔바른고딕" w:eastAsia="나눔바른고딕" w:hAnsi="나눔바른고딕" w:hint="eastAsia"/>
          <w:sz w:val="24"/>
          <w:szCs w:val="24"/>
        </w:rPr>
        <w:t>00으로 이동하게 된다.</w:t>
      </w:r>
    </w:p>
    <w:p w:rsidR="00956CA4" w:rsidRPr="00956CA4" w:rsidRDefault="00956CA4">
      <w:pPr>
        <w:rPr>
          <w:rFonts w:ascii="나눔바른고딕" w:eastAsia="나눔바른고딕" w:hAnsi="나눔바른고딕"/>
          <w:sz w:val="32"/>
          <w:szCs w:val="32"/>
        </w:rPr>
      </w:pPr>
    </w:p>
    <w:p w:rsidR="00956CA4" w:rsidRDefault="00956CA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/>
          <w:sz w:val="32"/>
          <w:szCs w:val="32"/>
        </w:rPr>
        <w:br w:type="page"/>
      </w:r>
    </w:p>
    <w:p w:rsidR="00F01365" w:rsidRPr="00231EBC" w:rsidRDefault="00F01365">
      <w:pPr>
        <w:rPr>
          <w:rFonts w:ascii="나눔바른고딕" w:eastAsia="나눔바른고딕" w:hAnsi="나눔바른고딕"/>
          <w:sz w:val="32"/>
          <w:szCs w:val="32"/>
        </w:rPr>
      </w:pPr>
      <w:r w:rsidRPr="00231EBC">
        <w:rPr>
          <w:rFonts w:ascii="나눔바른고딕" w:eastAsia="나눔바른고딕" w:hAnsi="나눔바른고딕" w:hint="eastAsia"/>
          <w:sz w:val="32"/>
          <w:szCs w:val="32"/>
        </w:rPr>
        <w:lastRenderedPageBreak/>
        <w:t>설치 및 설정하기</w:t>
      </w: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  <w:r w:rsidRPr="00231EBC">
        <w:rPr>
          <w:rFonts w:ascii="나눔바른고딕" w:eastAsia="나눔바른고딕" w:hAnsi="나눔바른고딕" w:hint="eastAsia"/>
          <w:sz w:val="24"/>
          <w:szCs w:val="24"/>
        </w:rPr>
        <w:t xml:space="preserve">라이브러리를 </w:t>
      </w:r>
      <w:hyperlink r:id="rId10" w:history="1">
        <w:r w:rsidRPr="00231EBC">
          <w:rPr>
            <w:rStyle w:val="a4"/>
            <w:rFonts w:ascii="나눔바른고딕" w:eastAsia="나눔바른고딕" w:hAnsi="나눔바른고딕" w:hint="eastAsia"/>
            <w:sz w:val="24"/>
            <w:szCs w:val="24"/>
          </w:rPr>
          <w:t>www.starteasy.io</w:t>
        </w:r>
      </w:hyperlink>
      <w:r w:rsidRPr="00231EBC">
        <w:rPr>
          <w:rFonts w:ascii="나눔바른고딕" w:eastAsia="나눔바른고딕" w:hAnsi="나눔바른고딕" w:hint="eastAsia"/>
          <w:sz w:val="24"/>
          <w:szCs w:val="24"/>
        </w:rPr>
        <w:t xml:space="preserve">에서 다운로드 받는다. </w:t>
      </w: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  <w:r w:rsidRPr="00231EBC">
        <w:rPr>
          <w:rFonts w:ascii="나눔바른고딕" w:eastAsia="나눔바른고딕" w:hAnsi="나눔바른고딕" w:hint="eastAsia"/>
          <w:sz w:val="24"/>
          <w:szCs w:val="24"/>
        </w:rPr>
        <w:t>라이브러리 목록</w:t>
      </w: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  <w:r w:rsidRPr="00231EBC">
        <w:rPr>
          <w:rFonts w:ascii="나눔바른고딕" w:eastAsia="나눔바른고딕" w:hAnsi="나눔바른고딕" w:hint="eastAsia"/>
          <w:sz w:val="24"/>
          <w:szCs w:val="24"/>
        </w:rPr>
        <w:t>기본라이브러리 sed.zip</w:t>
      </w: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  <w:r w:rsidRPr="00231EBC">
        <w:rPr>
          <w:rFonts w:ascii="나눔바른고딕" w:eastAsia="나눔바른고딕" w:hAnsi="나눔바른고딕" w:hint="eastAsia"/>
          <w:sz w:val="24"/>
          <w:szCs w:val="24"/>
        </w:rPr>
        <w:t>데이터 플로우 다이어그램</w:t>
      </w:r>
      <w:r w:rsidR="00231EBC">
        <w:rPr>
          <w:rFonts w:ascii="나눔바른고딕" w:eastAsia="나눔바른고딕" w:hAnsi="나눔바른고딕" w:hint="eastAsia"/>
          <w:sz w:val="24"/>
          <w:szCs w:val="24"/>
        </w:rPr>
        <w:t xml:space="preserve"> : </w:t>
      </w:r>
      <w:r w:rsidRPr="00231EBC">
        <w:rPr>
          <w:rFonts w:ascii="나눔바른고딕" w:eastAsia="나눔바른고딕" w:hAnsi="나눔바른고딕" w:hint="eastAsia"/>
          <w:sz w:val="24"/>
          <w:szCs w:val="24"/>
        </w:rPr>
        <w:t>flow</w:t>
      </w:r>
      <w:r w:rsidR="00231EBC">
        <w:rPr>
          <w:rFonts w:ascii="나눔바른고딕" w:eastAsia="나눔바른고딕" w:hAnsi="나눔바른고딕" w:hint="eastAsia"/>
          <w:sz w:val="24"/>
          <w:szCs w:val="24"/>
        </w:rPr>
        <w:t>diagram</w:t>
      </w:r>
      <w:r w:rsidRPr="00231EBC">
        <w:rPr>
          <w:rFonts w:ascii="나눔바른고딕" w:eastAsia="나눔바른고딕" w:hAnsi="나눔바른고딕" w:hint="eastAsia"/>
          <w:sz w:val="24"/>
          <w:szCs w:val="24"/>
        </w:rPr>
        <w:t>.zip</w:t>
      </w:r>
    </w:p>
    <w:p w:rsidR="00F01365" w:rsidRPr="00231EBC" w:rsidRDefault="00F01365">
      <w:pPr>
        <w:rPr>
          <w:rFonts w:ascii="나눔바른고딕" w:eastAsia="나눔바른고딕" w:hAnsi="나눔바른고딕"/>
          <w:sz w:val="24"/>
          <w:szCs w:val="24"/>
        </w:rPr>
      </w:pPr>
    </w:p>
    <w:p w:rsidR="00F01365" w:rsidRDefault="00F01365">
      <w:pPr>
        <w:rPr>
          <w:rFonts w:ascii="나눔바른고딕" w:eastAsia="나눔바른고딕" w:hAnsi="나눔바른고딕"/>
          <w:sz w:val="24"/>
          <w:szCs w:val="24"/>
        </w:rPr>
      </w:pPr>
      <w:r w:rsidRPr="00231EBC">
        <w:rPr>
          <w:rFonts w:ascii="나눔바른고딕" w:eastAsia="나눔바른고딕" w:hAnsi="나눔바른고딕" w:hint="eastAsia"/>
          <w:sz w:val="24"/>
          <w:szCs w:val="24"/>
        </w:rPr>
        <w:t>두</w:t>
      </w:r>
      <w:r w:rsidR="00231EBC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231EBC">
        <w:rPr>
          <w:rFonts w:ascii="나눔바른고딕" w:eastAsia="나눔바른고딕" w:hAnsi="나눔바른고딕" w:hint="eastAsia"/>
          <w:sz w:val="24"/>
          <w:szCs w:val="24"/>
        </w:rPr>
        <w:t>개의 압축파일을 풀면 js 파일과 샘플 파일이 나타난다. 플로우 다이어그램의 index.html, index.js, flowdiagram.js, define.js와 img</w:t>
      </w:r>
      <w:r w:rsidR="00231EBC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231EBC">
        <w:rPr>
          <w:rFonts w:ascii="나눔바른고딕" w:eastAsia="나눔바른고딕" w:hAnsi="나눔바른고딕" w:hint="eastAsia"/>
          <w:sz w:val="24"/>
          <w:szCs w:val="24"/>
        </w:rPr>
        <w:t>폴더의 이미지는 사용자가 직접 수정하여 사용할 수 있다.</w:t>
      </w:r>
      <w:r w:rsidR="00231EBC">
        <w:rPr>
          <w:rFonts w:ascii="나눔바른고딕" w:eastAsia="나눔바른고딕" w:hAnsi="나눔바른고딕" w:hint="eastAsia"/>
          <w:sz w:val="24"/>
          <w:szCs w:val="24"/>
        </w:rPr>
        <w:t xml:space="preserve"> 임시로 만들어진 샘플은 특별히 Data Flow Diagram에 맞추어져 있다.</w:t>
      </w:r>
    </w:p>
    <w:p w:rsidR="00337C98" w:rsidRDefault="00337C9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기본 라이브러리는 압축되어 있으며 사용자가 수정할 수 없다. </w:t>
      </w:r>
    </w:p>
    <w:p w:rsidR="00337C98" w:rsidRDefault="00337C98">
      <w:pPr>
        <w:rPr>
          <w:rFonts w:ascii="나눔바른고딕" w:eastAsia="나눔바른고딕" w:hAnsi="나눔바른고딕"/>
          <w:sz w:val="24"/>
          <w:szCs w:val="24"/>
        </w:rPr>
      </w:pPr>
    </w:p>
    <w:p w:rsidR="00337C98" w:rsidRDefault="00337C9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먼저 index.html 파일을 살펴보자. </w:t>
      </w:r>
      <w:r w:rsidR="00B759F1">
        <w:rPr>
          <w:rFonts w:ascii="나눔바른고딕" w:eastAsia="나눔바른고딕" w:hAnsi="나눔바른고딕" w:hint="eastAsia"/>
          <w:sz w:val="24"/>
          <w:szCs w:val="24"/>
        </w:rPr>
        <w:t xml:space="preserve">실행하면 </w:t>
      </w:r>
      <w:r>
        <w:rPr>
          <w:rFonts w:ascii="나눔바른고딕" w:eastAsia="나눔바른고딕" w:hAnsi="나눔바른고딕" w:hint="eastAsia"/>
          <w:sz w:val="24"/>
          <w:szCs w:val="24"/>
        </w:rPr>
        <w:t>라이브러리에서 압축해제한 js파일들이 존재하는데 사용자 환경에 맞추어 경로를 맞추어 주면 된다.</w:t>
      </w:r>
    </w:p>
    <w:p w:rsidR="00337C98" w:rsidRDefault="00337C98">
      <w:pPr>
        <w:rPr>
          <w:rFonts w:ascii="나눔바른고딕" w:eastAsia="나눔바른고딕" w:hAnsi="나눔바른고딕"/>
          <w:sz w:val="24"/>
          <w:szCs w:val="24"/>
        </w:rPr>
      </w:pP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lib_flowline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&lt;!--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라이브러리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경로는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맞추어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주어야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한다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. --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lib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&lt;!--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라이브러리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경로는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맞추어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주어야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한다</w:t>
      </w:r>
      <w:r w:rsidRPr="00337C98">
        <w:rPr>
          <w:rFonts w:ascii="Consolas" w:eastAsia="굴림" w:hAnsi="Consolas" w:cs="굴림"/>
          <w:color w:val="008000"/>
          <w:kern w:val="0"/>
          <w:sz w:val="21"/>
          <w:szCs w:val="21"/>
        </w:rPr>
        <w:t>. --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lib_text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fg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fg_shapes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sed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./../sed/js/se/lib_ex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/flowdiagram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/define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</w:p>
    <w:p w:rsidR="00337C98" w:rsidRPr="00337C98" w:rsidRDefault="00337C98" w:rsidP="00337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lt;script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language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javascript"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37C98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37C98">
        <w:rPr>
          <w:rFonts w:ascii="Consolas" w:eastAsia="굴림" w:hAnsi="Consolas" w:cs="굴림"/>
          <w:color w:val="0000FF"/>
          <w:kern w:val="0"/>
          <w:sz w:val="21"/>
          <w:szCs w:val="21"/>
        </w:rPr>
        <w:t>"./index.js?_dc=20181209"</w:t>
      </w:r>
      <w:r w:rsidRPr="00337C98">
        <w:rPr>
          <w:rFonts w:ascii="Consolas" w:eastAsia="굴림" w:hAnsi="Consolas" w:cs="굴림"/>
          <w:color w:val="800000"/>
          <w:kern w:val="0"/>
          <w:sz w:val="21"/>
          <w:szCs w:val="21"/>
        </w:rPr>
        <w:t>&gt;&lt;/script&gt;</w:t>
      </w:r>
      <w:r w:rsidRPr="00337C98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:rsidR="008B7528" w:rsidRDefault="008B7528" w:rsidP="008B7528">
      <w:pPr>
        <w:rPr>
          <w:rFonts w:ascii="나눔바른고딕" w:eastAsia="나눔바른고딕" w:hAnsi="나눔바른고딕"/>
          <w:sz w:val="24"/>
          <w:szCs w:val="24"/>
        </w:rPr>
      </w:pPr>
    </w:p>
    <w:p w:rsidR="008B7528" w:rsidRDefault="008B7528" w:rsidP="008B752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* 경로는 여러분의 PC환경에 따라 다를 수 있다.</w:t>
      </w:r>
    </w:p>
    <w:p w:rsidR="00337C98" w:rsidRPr="008B7528" w:rsidRDefault="00337C98">
      <w:pPr>
        <w:rPr>
          <w:rFonts w:ascii="나눔바른고딕" w:eastAsia="나눔바른고딕" w:hAnsi="나눔바른고딕"/>
          <w:sz w:val="24"/>
          <w:szCs w:val="24"/>
        </w:rPr>
      </w:pPr>
    </w:p>
    <w:p w:rsidR="008B7528" w:rsidRDefault="008B7528">
      <w:pPr>
        <w:rPr>
          <w:rFonts w:ascii="나눔바른고딕" w:eastAsia="나눔바른고딕" w:hAnsi="나눔바른고딕"/>
          <w:sz w:val="24"/>
          <w:szCs w:val="24"/>
        </w:rPr>
      </w:pPr>
    </w:p>
    <w:p w:rsidR="008B7528" w:rsidRDefault="008B7528">
      <w:pPr>
        <w:rPr>
          <w:rFonts w:ascii="나눔바른고딕" w:eastAsia="나눔바른고딕" w:hAnsi="나눔바른고딕"/>
          <w:sz w:val="24"/>
          <w:szCs w:val="24"/>
        </w:rPr>
      </w:pPr>
    </w:p>
    <w:p w:rsidR="00761FD8" w:rsidRDefault="00761FD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라이브러리 구조.</w:t>
      </w:r>
    </w:p>
    <w:p w:rsidR="00761FD8" w:rsidRPr="00337C98" w:rsidRDefault="00761FD8">
      <w:pPr>
        <w:rPr>
          <w:rFonts w:ascii="나눔바른고딕" w:eastAsia="나눔바른고딕" w:hAnsi="나눔바른고딕"/>
          <w:sz w:val="24"/>
          <w:szCs w:val="24"/>
        </w:rPr>
      </w:pPr>
    </w:p>
    <w:p w:rsidR="00761FD8" w:rsidRDefault="00761FD8">
      <w:pPr>
        <w:rPr>
          <w:rFonts w:ascii="나눔바른고딕" w:eastAsia="나눔바른고딕" w:hAnsi="나눔바른고딕"/>
          <w:sz w:val="24"/>
          <w:szCs w:val="24"/>
        </w:rPr>
      </w:pPr>
      <w:r w:rsidRPr="00761FD8"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>
            <wp:extent cx="4791075" cy="4234293"/>
            <wp:effectExtent l="19050" t="0" r="9525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3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62" w:rsidRDefault="00E24C62">
      <w:pPr>
        <w:rPr>
          <w:rFonts w:ascii="나눔바른고딕" w:eastAsia="나눔바른고딕" w:hAnsi="나눔바른고딕"/>
          <w:sz w:val="24"/>
          <w:szCs w:val="24"/>
        </w:rPr>
      </w:pPr>
    </w:p>
    <w:p w:rsidR="00E24C62" w:rsidRDefault="00E24C62">
      <w:pPr>
        <w:rPr>
          <w:rFonts w:ascii="나눔바른고딕" w:eastAsia="나눔바른고딕" w:hAnsi="나눔바른고딕"/>
          <w:sz w:val="24"/>
          <w:szCs w:val="24"/>
        </w:rPr>
      </w:pPr>
    </w:p>
    <w:p w:rsidR="00337C98" w:rsidRDefault="00B759F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경로를 맞추고 브라우저에서 실행하면 화면을 확인할 수 있다.</w:t>
      </w: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</w:p>
    <w:p w:rsidR="00AD0111" w:rsidRPr="00761FD8" w:rsidRDefault="00AD0111">
      <w:pPr>
        <w:rPr>
          <w:rFonts w:ascii="나눔바른고딕" w:eastAsia="나눔바른고딕" w:hAnsi="나눔바른고딕"/>
          <w:sz w:val="24"/>
          <w:szCs w:val="24"/>
        </w:rPr>
      </w:pPr>
    </w:p>
    <w:p w:rsidR="00E24C62" w:rsidRDefault="00E24C62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/>
          <w:sz w:val="32"/>
          <w:szCs w:val="32"/>
        </w:rPr>
        <w:br w:type="page"/>
      </w:r>
    </w:p>
    <w:p w:rsidR="00AD0111" w:rsidRPr="00231EBC" w:rsidRDefault="00AD0111" w:rsidP="00AD0111">
      <w:pPr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 w:hint="eastAsia"/>
          <w:sz w:val="32"/>
          <w:szCs w:val="32"/>
        </w:rPr>
        <w:lastRenderedPageBreak/>
        <w:t>화면</w:t>
      </w:r>
      <w:r w:rsidR="00EC0130">
        <w:rPr>
          <w:rFonts w:ascii="나눔바른고딕" w:eastAsia="나눔바른고딕" w:hAnsi="나눔바른고딕" w:hint="eastAsia"/>
          <w:sz w:val="32"/>
          <w:szCs w:val="32"/>
        </w:rPr>
        <w:t xml:space="preserve"> </w:t>
      </w:r>
      <w:r w:rsidR="00012473">
        <w:rPr>
          <w:rFonts w:ascii="나눔바른고딕" w:eastAsia="나눔바른고딕" w:hAnsi="나눔바른고딕" w:hint="eastAsia"/>
          <w:sz w:val="32"/>
          <w:szCs w:val="32"/>
        </w:rPr>
        <w:t>샘플</w:t>
      </w:r>
      <w:r w:rsidR="00A810BF">
        <w:rPr>
          <w:rFonts w:ascii="나눔바른고딕" w:eastAsia="나눔바른고딕" w:hAnsi="나눔바른고딕" w:hint="eastAsia"/>
          <w:sz w:val="32"/>
          <w:szCs w:val="32"/>
        </w:rPr>
        <w:t>과 도구바</w:t>
      </w:r>
    </w:p>
    <w:p w:rsidR="00AD0111" w:rsidRDefault="00AD0111">
      <w:pPr>
        <w:rPr>
          <w:rFonts w:ascii="나눔바른고딕" w:eastAsia="나눔바른고딕" w:hAnsi="나눔바른고딕"/>
          <w:sz w:val="24"/>
          <w:szCs w:val="24"/>
        </w:rPr>
      </w:pPr>
    </w:p>
    <w:p w:rsidR="00D074D8" w:rsidRDefault="00D074D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해를 돕기 위해 아래와 같은 화면을 기본코드로 넣어 놓았다. 사용자의 요구에 맞게 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 xml:space="preserve">화면을 재구성하여 </w:t>
      </w:r>
      <w:r>
        <w:rPr>
          <w:rFonts w:ascii="나눔바른고딕" w:eastAsia="나눔바른고딕" w:hAnsi="나눔바른고딕" w:hint="eastAsia"/>
          <w:sz w:val="24"/>
          <w:szCs w:val="24"/>
        </w:rPr>
        <w:t>개발한다.</w:t>
      </w:r>
    </w:p>
    <w:p w:rsidR="00D074D8" w:rsidRDefault="00D074D8">
      <w:pPr>
        <w:rPr>
          <w:rFonts w:ascii="나눔바른고딕" w:eastAsia="나눔바른고딕" w:hAnsi="나눔바른고딕"/>
          <w:sz w:val="24"/>
          <w:szCs w:val="24"/>
        </w:rPr>
      </w:pP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>
            <wp:extent cx="5731510" cy="4623183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상단에 도구바가 존재하고 가운데 다이어그램을 나타낼 캔버스 영역과 하단에 버튼들을 두어 테스트를 가능하도록 했다.</w:t>
      </w: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상단의 도구 바는 여러분이 만들어서 사용할 내용이다. 도구바는 드래그 &amp; 드롭이 가능해야 하므로 다음과 같이 코드를 작성할 수 있다.</w:t>
      </w: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</w:p>
    <w:p w:rsidR="00B759F1" w:rsidRPr="00B759F1" w:rsidRDefault="00B759F1" w:rsidP="00B759F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lt;img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./img/join-full-32px.png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26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ondragstar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"drag(event, </w:t>
      </w:r>
      <w:r w:rsidRPr="00B759F1">
        <w:rPr>
          <w:rFonts w:ascii="Consolas" w:eastAsia="굴림" w:hAnsi="Consolas" w:cs="굴림"/>
          <w:color w:val="A31515"/>
          <w:kern w:val="0"/>
          <w:sz w:val="21"/>
          <w:szCs w:val="21"/>
        </w:rPr>
        <w:t>'join'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, </w:t>
      </w:r>
      <w:r w:rsidRPr="00B759F1">
        <w:rPr>
          <w:rFonts w:ascii="Consolas" w:eastAsia="굴림" w:hAnsi="Consolas" w:cs="굴림"/>
          <w:color w:val="A31515"/>
          <w:kern w:val="0"/>
          <w:sz w:val="21"/>
          <w:szCs w:val="21"/>
        </w:rPr>
        <w:t>'full'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)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draggable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B759F1" w:rsidRPr="00B759F1" w:rsidRDefault="00B759F1" w:rsidP="00B759F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lt;img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./img/sort-32px.png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26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ondragstar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"drag(event, </w:t>
      </w:r>
      <w:r w:rsidRPr="00B759F1">
        <w:rPr>
          <w:rFonts w:ascii="Consolas" w:eastAsia="굴림" w:hAnsi="Consolas" w:cs="굴림"/>
          <w:color w:val="A31515"/>
          <w:kern w:val="0"/>
          <w:sz w:val="21"/>
          <w:szCs w:val="21"/>
        </w:rPr>
        <w:t>'sort'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)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draggable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B759F1" w:rsidRPr="00B759F1" w:rsidRDefault="00B759F1" w:rsidP="00B759F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lt;img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./img/filter-32px.png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26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ondragstar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"drag(event, </w:t>
      </w:r>
      <w:r w:rsidRPr="00B759F1">
        <w:rPr>
          <w:rFonts w:ascii="Consolas" w:eastAsia="굴림" w:hAnsi="Consolas" w:cs="굴림"/>
          <w:color w:val="A31515"/>
          <w:kern w:val="0"/>
          <w:sz w:val="21"/>
          <w:szCs w:val="21"/>
        </w:rPr>
        <w:t>'filter'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)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draggable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B759F1" w:rsidRPr="00B759F1" w:rsidRDefault="00B759F1" w:rsidP="00B759F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img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src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./img/function-32px.png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26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ondragstart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"drag(event, </w:t>
      </w:r>
      <w:r w:rsidRPr="00B759F1">
        <w:rPr>
          <w:rFonts w:ascii="Consolas" w:eastAsia="굴림" w:hAnsi="Consolas" w:cs="굴림"/>
          <w:color w:val="A31515"/>
          <w:kern w:val="0"/>
          <w:sz w:val="21"/>
          <w:szCs w:val="21"/>
        </w:rPr>
        <w:t>'function'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)"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B759F1">
        <w:rPr>
          <w:rFonts w:ascii="Consolas" w:eastAsia="굴림" w:hAnsi="Consolas" w:cs="굴림"/>
          <w:color w:val="FF0000"/>
          <w:kern w:val="0"/>
          <w:sz w:val="21"/>
          <w:szCs w:val="21"/>
        </w:rPr>
        <w:t>draggable</w:t>
      </w:r>
      <w:r w:rsidRPr="00B759F1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759F1">
        <w:rPr>
          <w:rFonts w:ascii="Consolas" w:eastAsia="굴림" w:hAnsi="Consolas" w:cs="굴림"/>
          <w:color w:val="0000FF"/>
          <w:kern w:val="0"/>
          <w:sz w:val="21"/>
          <w:szCs w:val="21"/>
        </w:rPr>
        <w:t>"true"</w:t>
      </w:r>
      <w:r w:rsidRPr="00B759F1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</w:p>
    <w:p w:rsidR="00B759F1" w:rsidRDefault="00B759F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각 이미지에 drag와 draggable 속성이 추가되어 있다. ondragstart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두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번째 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>인자</w:t>
      </w:r>
      <w:r>
        <w:rPr>
          <w:rFonts w:ascii="나눔바른고딕" w:eastAsia="나눔바른고딕" w:hAnsi="나눔바른고딕" w:hint="eastAsia"/>
          <w:sz w:val="24"/>
          <w:szCs w:val="24"/>
        </w:rPr>
        <w:t>는 생성하려는 노느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명이고</w:t>
      </w:r>
      <w:r w:rsidR="008B7528">
        <w:rPr>
          <w:rFonts w:ascii="나눔바른고딕" w:eastAsia="나눔바른고딕" w:hAnsi="나눔바른고딕" w:hint="eastAsia"/>
          <w:sz w:val="24"/>
          <w:szCs w:val="24"/>
        </w:rPr>
        <w:t xml:space="preserve"> 세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번째 인자는 옵션이다. </w:t>
      </w:r>
    </w:p>
    <w:p w:rsidR="00B0621D" w:rsidRDefault="00B0621D">
      <w:pPr>
        <w:rPr>
          <w:rFonts w:ascii="나눔바른고딕" w:eastAsia="나눔바른고딕" w:hAnsi="나눔바른고딕"/>
          <w:sz w:val="24"/>
          <w:szCs w:val="24"/>
        </w:rPr>
      </w:pPr>
    </w:p>
    <w:p w:rsidR="00B0621D" w:rsidRDefault="00B0621D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제 index.js 파일을 살펴보자. index.js에서 라이브러리를 로딩하고 사용자가 지정한 함수 등을  구현해서 사용한다.</w:t>
      </w:r>
      <w:r w:rsidR="0041144F">
        <w:rPr>
          <w:rFonts w:ascii="나눔바른고딕" w:eastAsia="나눔바른고딕" w:hAnsi="나눔바른고딕" w:hint="eastAsia"/>
          <w:sz w:val="24"/>
          <w:szCs w:val="24"/>
        </w:rPr>
        <w:t xml:space="preserve"> 현재 스타트이지 플로우 다이어그램은 Single 페이지에서도 두개의 인스턴스를 띄울 수 있는데 그 객체를 sed1으로 설정했다.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ed1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window.addEventListener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load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//sedLib.setPath('../js/se', '../img/se', function(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load(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//}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로딩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load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Sed(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setDiv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div[ref=svgArea]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exeMode 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dashboard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editMode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//sed1.editPopMode = true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diagramType 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lowdiagram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ptions = 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width:</w:t>
      </w:r>
      <w:r w:rsidRPr="0041144F">
        <w:rPr>
          <w:rFonts w:ascii="Consolas" w:eastAsia="굴림" w:hAnsi="Consolas" w:cs="굴림"/>
          <w:color w:val="09885A"/>
          <w:kern w:val="0"/>
          <w:sz w:val="21"/>
          <w:szCs w:val="21"/>
        </w:rPr>
        <w:t>2000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height:</w:t>
      </w:r>
      <w:r w:rsidRPr="0041144F">
        <w:rPr>
          <w:rFonts w:ascii="Consolas" w:eastAsia="굴림" w:hAnsi="Consolas" w:cs="굴림"/>
          <w:color w:val="09885A"/>
          <w:kern w:val="0"/>
          <w:sz w:val="21"/>
          <w:szCs w:val="21"/>
        </w:rPr>
        <w:t>800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margin:</w:t>
      </w:r>
      <w:r w:rsidRPr="0041144F">
        <w:rPr>
          <w:rFonts w:ascii="Consolas" w:eastAsia="굴림" w:hAnsi="Consolas" w:cs="굴림"/>
          <w:color w:val="09885A"/>
          <w:kern w:val="0"/>
          <w:sz w:val="21"/>
          <w:szCs w:val="21"/>
        </w:rPr>
        <w:t>20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ackgroundColor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whit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ackgroundImage: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initDiagram(options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sed1.editType 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mov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   ... 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...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  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윈도우가 초기화 된 뒤 sed1을 초기화 시킨다. 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setDiv는 캔버스 영역을 지정한다. 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options의 값은 캔버스의 폭과 높이를 나타낸다. 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Pr="004B1A62" w:rsidRDefault="0041144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제 다시 툴바의 Drag &amp; Drop을 구현하는 코드로 돌아와 보자. index.js파일의 </w:t>
      </w: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setAction() 함수를 살펴보자.</w:t>
      </w:r>
      <w:r w:rsidR="004B1A62">
        <w:rPr>
          <w:rFonts w:ascii="나눔바른고딕" w:eastAsia="나눔바른고딕" w:hAnsi="나눔바른고딕" w:hint="eastAsia"/>
          <w:sz w:val="24"/>
          <w:szCs w:val="24"/>
        </w:rPr>
        <w:t xml:space="preserve"> drag시 index.html에서 파라미터를 넘기고 있는데 이것들을 전역 변수로 설정해 놓는다. (차라리 전역으로 설정하는 것이 쉽다.) drop이 될 경우 전역 변수를 읽어와 툴바의 종류와 옵션을 확인하여 필요한 노드를 생성할 수 있다. 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드래그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&amp;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드롭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정의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ropKind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ropKindSub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llowDrop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(ev) 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ev.preventDefault(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rag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(ev, kind, kindSub) 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dropKind = kind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dropKindSub = kindSub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테이블일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경우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테이블명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,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기타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경우에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따라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kind,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또는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ev.target.innerHTML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ev.dataTransfer.setData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kind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rop =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(ev) 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ev.preventDefault(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data = ev.dataTransfer.getData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"text"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tabl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Tabl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서버에서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데이터를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읽어와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객체에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할당하세요</w:t>
      </w:r>
      <w:r w:rsidRPr="0041144F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get</w:t>
      </w:r>
      <w:r w:rsidR="00182163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se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Data().set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tableNam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data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get</w:t>
      </w:r>
      <w:r w:rsidR="00182163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se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Data().set(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olumns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[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{nam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olumn1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typ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ha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{nam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olumn2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typ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ha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{nam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olumn3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typ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ha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{nam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olumn4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, type: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ha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]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join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Join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ropKind +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-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dropKindSub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JoinType(dropKindSub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ilte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Filter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sort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Sort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ilte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Filter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unction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Function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csv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Csv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data-profil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DataProfil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data-wrangler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DataWrangler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il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Fil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group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Group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linear-regression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LinearRegression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merg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Merg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pearson-correlation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PearsonCorrelation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pivot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Pivot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union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Union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workflow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Workflow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workflow-fil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WorkflowFil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tText(data); 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dropKind == </w:t>
      </w:r>
      <w:r w:rsidRPr="0041144F">
        <w:rPr>
          <w:rFonts w:ascii="Consolas" w:eastAsia="굴림" w:hAnsi="Consolas" w:cs="굴림"/>
          <w:color w:val="A31515"/>
          <w:kern w:val="0"/>
          <w:sz w:val="21"/>
          <w:szCs w:val="21"/>
        </w:rPr>
        <w:t>'flowline'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1144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Flowline(sed1, ev.offsetX, ev.offsetY);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</w:t>
      </w:r>
    </w:p>
    <w:p w:rsidR="0041144F" w:rsidRPr="0041144F" w:rsidRDefault="0041144F" w:rsidP="0041144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1144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AD0111" w:rsidRDefault="00AD0111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:rsidR="00AD0111" w:rsidRPr="00231EBC" w:rsidRDefault="00AD0111" w:rsidP="00AD0111">
      <w:pPr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 w:hint="eastAsia"/>
          <w:sz w:val="32"/>
          <w:szCs w:val="32"/>
        </w:rPr>
        <w:lastRenderedPageBreak/>
        <w:t>노드 정의하기</w:t>
      </w:r>
    </w:p>
    <w:p w:rsidR="0041144F" w:rsidRDefault="0041144F">
      <w:pPr>
        <w:rPr>
          <w:rFonts w:ascii="나눔바른고딕" w:eastAsia="나눔바른고딕" w:hAnsi="나눔바른고딕"/>
          <w:sz w:val="24"/>
          <w:szCs w:val="24"/>
        </w:rPr>
      </w:pPr>
    </w:p>
    <w:p w:rsidR="008A1664" w:rsidRDefault="008A1664">
      <w:pPr>
        <w:rPr>
          <w:rFonts w:ascii="나눔바른고딕" w:eastAsia="나눔바른고딕" w:hAnsi="나눔바른고딕"/>
          <w:sz w:val="24"/>
          <w:szCs w:val="24"/>
        </w:rPr>
      </w:pPr>
      <w:r w:rsidRPr="008A1664"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>
            <wp:extent cx="5731510" cy="4623183"/>
            <wp:effectExtent l="19050" t="0" r="2540" b="0"/>
            <wp:docPr id="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664" w:rsidRPr="00AD0111" w:rsidRDefault="008A1664">
      <w:pPr>
        <w:rPr>
          <w:rFonts w:ascii="나눔바른고딕" w:eastAsia="나눔바른고딕" w:hAnsi="나눔바른고딕"/>
          <w:sz w:val="24"/>
          <w:szCs w:val="24"/>
        </w:rPr>
      </w:pP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reateTable은 테이블을 생성하는 함수이며 createTable은 define.js에 정의되어 있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reateTable 함수를 살펴보자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테이블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도형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정의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reateTabl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pSed, x, y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ptions = 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igure:  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diagram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고정됨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shape:   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rect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rect, ellipse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선택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width:  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6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// rect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로크기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height: 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6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// rect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로크기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rx :    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// ellipse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로반지름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ry :    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// ellipse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세로반지름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ill:    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#ee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채우기색상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strokeWidth: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선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굵기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stroke:  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#dd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선색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resizable:      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="00402956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크기조정가능여부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        rotate: 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회전각도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rotatable:      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회전여부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true, false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textHAlign :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enter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텍스트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로정렬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textVAlign :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beneath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텍스트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세로정렬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beneath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만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지원함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imageSrc: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./img/table-32px.png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배경이미지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imageWidth: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3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이미지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로폭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imageHeight: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3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이미지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세로폭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Shape: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ircl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모양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circle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만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지원함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Arrange: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top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위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top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만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지원함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StrockWidth: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선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굵기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Stroke: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darkgray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선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색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Fill:    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lightgray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배경색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Count: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3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개수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XGab: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5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간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공백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폭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YGab:               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과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주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도형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세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폭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Images:              [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./img/info-24px.png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./img/grid-24px.png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./img/start-24px.png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들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이미지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Visibles:            [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visibl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visibl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visibl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초기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보이기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설정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Radius:              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반지름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ImageWidth:          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이미지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폭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btnImageHeight:         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이미지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높이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diagramType:           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tabl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다이어그램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타입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사용자지정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: connectInputEnables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에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지정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tpype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만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연결됨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nectInputEnables:    [],         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입력으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받을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다이어그램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타입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nectMode:            [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direct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mov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],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// direct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default, move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도형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중앙이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겹칠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경우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자동으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연결선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생성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joinDotsPosData:        [{ x: 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5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y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dir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E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inou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out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limit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999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min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]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JOIN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점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위치와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방향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제한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설정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(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여러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)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createDiagramFg( pSed, x, y, options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버튼에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대한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정의는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자신의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객체에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한하여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정의한다</w:t>
      </w:r>
      <w:r w:rsidRPr="004B1A62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4B1A62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    fg.group.tag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::::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event.buttons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img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tag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::::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event.buttons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img.addEventListener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4B1A62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4B1A62" w:rsidRPr="004B1A62" w:rsidRDefault="004B1A62" w:rsidP="004B1A6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4B1A62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;</w:t>
      </w:r>
    </w:p>
    <w:p w:rsidR="004065C0" w:rsidRPr="008A1664" w:rsidRDefault="004B1A62" w:rsidP="008A16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B1A6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 </w:t>
      </w:r>
    </w:p>
    <w:p w:rsidR="009908D5" w:rsidRDefault="009908D5">
      <w:pPr>
        <w:rPr>
          <w:rFonts w:ascii="나눔바른고딕" w:eastAsia="나눔바른고딕" w:hAnsi="나눔바른고딕"/>
          <w:sz w:val="24"/>
          <w:szCs w:val="24"/>
        </w:rPr>
      </w:pPr>
    </w:p>
    <w:p w:rsidR="008A1664" w:rsidRPr="006145C7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hape: 모양을 나타낸다. rect일 경우 사각형, ellipse을 경우 원이나 타원으로 모양설정이 가능하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width: 노드의 폭을 나타낸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height: 노드의 높이를 나타낸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x, ry : 사각형 모양일 경우 모서리의 라운드 크기를 나타낸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fill: 채우기 색상을 나타낸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strokeWidth: 선의 폭을 나타낸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stroke: 선의 색을 나타낸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resizable: 크기를 변경할 수 있는지 없는지를 설정한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rotate: 회전각도를 나타낸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rotatable: 회전가능여부를 나타낸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textHAlign: 텍스트의 가로정렬을 나타낸다. </w:t>
      </w:r>
      <w:r>
        <w:rPr>
          <w:rFonts w:ascii="나눔바른고딕" w:eastAsia="나눔바른고딕" w:hAnsi="나눔바른고딕"/>
          <w:sz w:val="24"/>
          <w:szCs w:val="24"/>
        </w:rPr>
        <w:t>‘</w:t>
      </w:r>
      <w:r>
        <w:rPr>
          <w:rFonts w:ascii="나눔바른고딕" w:eastAsia="나눔바른고딕" w:hAnsi="나눔바른고딕" w:hint="eastAsia"/>
          <w:sz w:val="24"/>
          <w:szCs w:val="24"/>
        </w:rPr>
        <w:t>center, left, right</w:t>
      </w:r>
      <w:r>
        <w:rPr>
          <w:rFonts w:ascii="나눔바른고딕" w:eastAsia="나눔바른고딕" w:hAnsi="나눔바른고딕"/>
          <w:sz w:val="24"/>
          <w:szCs w:val="24"/>
        </w:rPr>
        <w:t>’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textVAlign: 텍스트의 세로정렬을 나타낸다. </w:t>
      </w:r>
      <w:r>
        <w:rPr>
          <w:rFonts w:ascii="나눔바른고딕" w:eastAsia="나눔바른고딕" w:hAnsi="나눔바른고딕"/>
          <w:sz w:val="24"/>
          <w:szCs w:val="24"/>
        </w:rPr>
        <w:t>‘</w:t>
      </w:r>
      <w:r>
        <w:rPr>
          <w:rFonts w:ascii="나눔바른고딕" w:eastAsia="나눔바른고딕" w:hAnsi="나눔바른고딕" w:hint="eastAsia"/>
          <w:sz w:val="24"/>
          <w:szCs w:val="24"/>
        </w:rPr>
        <w:t>top, middle, bottom, beneath</w:t>
      </w:r>
      <w:r>
        <w:rPr>
          <w:rFonts w:ascii="나눔바른고딕" w:eastAsia="나눔바른고딕" w:hAnsi="나눔바른고딕"/>
          <w:sz w:val="24"/>
          <w:szCs w:val="24"/>
        </w:rPr>
        <w:t>’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imageSrc: 노드 가운데 이미지 경로를 설정한다. 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imageWidth: 이미지의 폭을 설정한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imageHeight: 이미지의 높이를 설정한다.</w:t>
      </w:r>
    </w:p>
    <w:p w:rsidR="004B1A62" w:rsidRDefault="004B1A62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Shape:  노드 주변의 버튼모양을 설정한다.</w:t>
      </w:r>
      <w:r w:rsidR="00933FC5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933FC5">
        <w:rPr>
          <w:rFonts w:ascii="나눔바른고딕" w:eastAsia="나눔바른고딕" w:hAnsi="나눔바른고딕"/>
          <w:sz w:val="24"/>
          <w:szCs w:val="24"/>
        </w:rPr>
        <w:t>‘</w:t>
      </w:r>
      <w:r w:rsidR="00933FC5">
        <w:rPr>
          <w:rFonts w:ascii="나눔바른고딕" w:eastAsia="나눔바른고딕" w:hAnsi="나눔바른고딕" w:hint="eastAsia"/>
          <w:sz w:val="24"/>
          <w:szCs w:val="24"/>
        </w:rPr>
        <w:t>circle</w:t>
      </w:r>
      <w:r w:rsidR="00933FC5">
        <w:rPr>
          <w:rFonts w:ascii="나눔바른고딕" w:eastAsia="나눔바른고딕" w:hAnsi="나눔바른고딕"/>
          <w:sz w:val="24"/>
          <w:szCs w:val="24"/>
        </w:rPr>
        <w:t>’</w:t>
      </w:r>
      <w:r w:rsidR="00933FC5">
        <w:rPr>
          <w:rFonts w:ascii="나눔바른고딕" w:eastAsia="나눔바른고딕" w:hAnsi="나눔바른고딕" w:hint="eastAsia"/>
          <w:sz w:val="24"/>
          <w:szCs w:val="24"/>
        </w:rPr>
        <w:t>만 지원함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btnArrange: 노드 주변의 버튼 위치를 설정한다. </w:t>
      </w:r>
      <w:r>
        <w:rPr>
          <w:rFonts w:ascii="나눔바른고딕" w:eastAsia="나눔바른고딕" w:hAnsi="나눔바른고딕"/>
          <w:sz w:val="24"/>
          <w:szCs w:val="24"/>
        </w:rPr>
        <w:t>‘</w:t>
      </w:r>
      <w:r>
        <w:rPr>
          <w:rFonts w:ascii="나눔바른고딕" w:eastAsia="나눔바른고딕" w:hAnsi="나눔바른고딕" w:hint="eastAsia"/>
          <w:sz w:val="24"/>
          <w:szCs w:val="24"/>
        </w:rPr>
        <w:t>top</w:t>
      </w:r>
      <w:r>
        <w:rPr>
          <w:rFonts w:ascii="나눔바른고딕" w:eastAsia="나눔바른고딕" w:hAnsi="나눔바른고딕"/>
          <w:sz w:val="24"/>
          <w:szCs w:val="24"/>
        </w:rPr>
        <w:t>’</w:t>
      </w:r>
      <w:r>
        <w:rPr>
          <w:rFonts w:ascii="나눔바른고딕" w:eastAsia="나눔바른고딕" w:hAnsi="나눔바른고딕" w:hint="eastAsia"/>
          <w:sz w:val="24"/>
          <w:szCs w:val="24"/>
        </w:rPr>
        <w:t>만 지원함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StrokeWidth : 노드 주변의 버튼 선의 폭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btnStroke: 노드 주변의 버튼 선의 색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Fill: 노드 주변의 버튼 채우기 색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Count: 노드 주변의 버튼의 개수를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XGab: 버튼간의 가로 여백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YGab: 노드와 주변 버튼간의 세로 여백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Images: 노드 버튼의 개수만큼 이미지 경로를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Visibles: 노드 주변 버튼의 초기 보이기를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ImageWidth: 노드 주변 버튼의 이미지 폭을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tnImageHeight: 노드 주변 버튼의 이미지 높이를 설정한다.</w:t>
      </w:r>
    </w:p>
    <w:p w:rsidR="00E042E0" w:rsidRPr="00CF085E" w:rsidRDefault="00E042E0">
      <w:pPr>
        <w:rPr>
          <w:rFonts w:ascii="나눔바른고딕" w:eastAsia="나눔바른고딕" w:hAnsi="나눔바른고딕"/>
          <w:b/>
          <w:color w:val="FF0000"/>
          <w:sz w:val="24"/>
          <w:szCs w:val="24"/>
        </w:rPr>
      </w:pP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>diagramType: 다이어그램의 종류를 나타낸다. (이것으로 연결여부 등을 결정한다. 사용자가 지정한다.)</w:t>
      </w:r>
    </w:p>
    <w:p w:rsidR="00850E4F" w:rsidRPr="00CF085E" w:rsidRDefault="00850E4F">
      <w:pPr>
        <w:rPr>
          <w:rFonts w:ascii="나눔바른고딕" w:eastAsia="나눔바른고딕" w:hAnsi="나눔바른고딕"/>
          <w:b/>
          <w:color w:val="FF0000"/>
          <w:sz w:val="24"/>
          <w:szCs w:val="24"/>
        </w:rPr>
      </w:pP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>connectEnables: 연결가능한 소스 노드를 배열로 설정한다. [</w:t>
      </w:r>
      <w:r w:rsidRPr="00CF085E">
        <w:rPr>
          <w:rFonts w:ascii="나눔바른고딕" w:eastAsia="나눔바른고딕" w:hAnsi="나눔바른고딕"/>
          <w:b/>
          <w:color w:val="FF0000"/>
          <w:sz w:val="24"/>
          <w:szCs w:val="24"/>
        </w:rPr>
        <w:t>‘</w:t>
      </w: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>table</w:t>
      </w:r>
      <w:r w:rsidRPr="00CF085E">
        <w:rPr>
          <w:rFonts w:ascii="나눔바른고딕" w:eastAsia="나눔바른고딕" w:hAnsi="나눔바른고딕"/>
          <w:b/>
          <w:color w:val="FF0000"/>
          <w:sz w:val="24"/>
          <w:szCs w:val="24"/>
        </w:rPr>
        <w:t>’</w:t>
      </w: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 xml:space="preserve">, </w:t>
      </w:r>
      <w:r w:rsidRPr="00CF085E">
        <w:rPr>
          <w:rFonts w:ascii="나눔바른고딕" w:eastAsia="나눔바른고딕" w:hAnsi="나눔바른고딕"/>
          <w:b/>
          <w:color w:val="FF0000"/>
          <w:sz w:val="24"/>
          <w:szCs w:val="24"/>
        </w:rPr>
        <w:t>‘</w:t>
      </w: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>join</w:t>
      </w:r>
      <w:r w:rsidRPr="00CF085E">
        <w:rPr>
          <w:rFonts w:ascii="나눔바른고딕" w:eastAsia="나눔바른고딕" w:hAnsi="나눔바른고딕"/>
          <w:b/>
          <w:color w:val="FF0000"/>
          <w:sz w:val="24"/>
          <w:szCs w:val="24"/>
        </w:rPr>
        <w:t>’</w:t>
      </w:r>
      <w:r w:rsidRPr="00CF085E">
        <w:rPr>
          <w:rFonts w:ascii="나눔바른고딕" w:eastAsia="나눔바른고딕" w:hAnsi="나눔바른고딕" w:hint="eastAsia"/>
          <w:b/>
          <w:color w:val="FF0000"/>
          <w:sz w:val="24"/>
          <w:szCs w:val="24"/>
        </w:rPr>
        <w:t>] 이외의 노드는 연결할 수 없다.</w:t>
      </w:r>
    </w:p>
    <w:p w:rsidR="004B1A62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onnectMode: 연결선을 노드에 직접연결 할지 다른 노드와 겹치면 자동으로 생길지를 결정한다. direct와 move를 보통 같이 설정한다.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oinDotPosData: 연결점을 설정하고 속성을 설정한다. 배열이므로 연결점을 여러 개 설정할 수 있다. 폭을 100% 기준으로 놓고 숫자를 생각한다. 왼쪽이면 -50, 오른쪽이면 50, 위면 -50, 아래면 50으로 생각한다.</w:t>
      </w:r>
    </w:p>
    <w:p w:rsidR="00E042E0" w:rsidRPr="00E042E0" w:rsidRDefault="00EB4345" w:rsidP="00E042E0">
      <w:pPr>
        <w:widowControl/>
        <w:shd w:val="clear" w:color="auto" w:fill="FFFFFF"/>
        <w:wordWrap/>
        <w:autoSpaceDE/>
        <w:autoSpaceDN/>
        <w:spacing w:line="285" w:lineRule="atLeast"/>
        <w:ind w:firstLineChars="150" w:firstLine="315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[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x: </w:t>
      </w:r>
      <w:r w:rsidR="00E042E0" w:rsidRPr="00E042E0">
        <w:rPr>
          <w:rFonts w:ascii="Consolas" w:eastAsia="굴림" w:hAnsi="Consolas" w:cs="굴림"/>
          <w:color w:val="09885A"/>
          <w:kern w:val="0"/>
          <w:sz w:val="21"/>
          <w:szCs w:val="21"/>
        </w:rPr>
        <w:t>50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, y:</w:t>
      </w:r>
      <w:r w:rsidR="00E042E0" w:rsidRPr="00E042E0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, dir:</w:t>
      </w:r>
      <w:r w:rsidR="00E042E0" w:rsidRPr="00E042E0">
        <w:rPr>
          <w:rFonts w:ascii="Consolas" w:eastAsia="굴림" w:hAnsi="Consolas" w:cs="굴림"/>
          <w:color w:val="A31515"/>
          <w:kern w:val="0"/>
          <w:sz w:val="21"/>
          <w:szCs w:val="21"/>
        </w:rPr>
        <w:t>'E'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, inout:</w:t>
      </w:r>
      <w:r w:rsidR="00E042E0" w:rsidRPr="00E042E0">
        <w:rPr>
          <w:rFonts w:ascii="Consolas" w:eastAsia="굴림" w:hAnsi="Consolas" w:cs="굴림"/>
          <w:color w:val="A31515"/>
          <w:kern w:val="0"/>
          <w:sz w:val="21"/>
          <w:szCs w:val="21"/>
        </w:rPr>
        <w:t>'out'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, limit:</w:t>
      </w:r>
      <w:r w:rsidR="00E042E0" w:rsidRPr="00E042E0">
        <w:rPr>
          <w:rFonts w:ascii="Consolas" w:eastAsia="굴림" w:hAnsi="Consolas" w:cs="굴림"/>
          <w:color w:val="09885A"/>
          <w:kern w:val="0"/>
          <w:sz w:val="21"/>
          <w:szCs w:val="21"/>
        </w:rPr>
        <w:t>999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, min:</w:t>
      </w:r>
      <w:r w:rsidR="00E042E0" w:rsidRPr="00E042E0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="00E042E0" w:rsidRPr="00E042E0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]</w:t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   </w:t>
      </w:r>
    </w:p>
    <w:p w:rsidR="00E042E0" w:rsidRPr="00E042E0" w:rsidRDefault="00E042E0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   위 코드는 가로 오른쪽 끝 세로로 중앙인 점을 나타낸다. dir는 연결선의 방향인데 동쪽으로 연결선이 나가야 하기 때문에 </w:t>
      </w:r>
      <w:r>
        <w:rPr>
          <w:rFonts w:ascii="나눔바른고딕" w:eastAsia="나눔바른고딕" w:hAnsi="나눔바른고딕"/>
          <w:sz w:val="24"/>
          <w:szCs w:val="24"/>
        </w:rPr>
        <w:t>‘</w:t>
      </w:r>
      <w:r>
        <w:rPr>
          <w:rFonts w:ascii="나눔바른고딕" w:eastAsia="나눔바른고딕" w:hAnsi="나눔바른고딕" w:hint="eastAsia"/>
          <w:sz w:val="24"/>
          <w:szCs w:val="24"/>
        </w:rPr>
        <w:t>E</w:t>
      </w:r>
      <w:r>
        <w:rPr>
          <w:rFonts w:ascii="나눔바른고딕" w:eastAsia="나눔바른고딕" w:hAnsi="나눔바른고딕"/>
          <w:sz w:val="24"/>
          <w:szCs w:val="24"/>
        </w:rPr>
        <w:t>’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(east)로 설정했다. inout은 out인데 이것은 연결선의 시작점이 화살표가 없는 쪽이 된다. in일 경우 화살표가 있는 방향의 점하고만 연결된다. limit:999는 999개까지 연결할 수 있다. 만약 하나면 연결하려 한다면 limit:1로 설정한다. 이경우 하나의 연결선이 연결되면 다른 연결선은 연결되지 않는다. min:1은 최소 1개의 연결선이 연결되어야 하며 연결되지 않을 경우 검증할 때 체크된다. </w:t>
      </w:r>
    </w:p>
    <w:p w:rsidR="00E042E0" w:rsidRPr="00E042E0" w:rsidRDefault="00E042E0">
      <w:pPr>
        <w:rPr>
          <w:rFonts w:ascii="나눔바른고딕" w:eastAsia="나눔바른고딕" w:hAnsi="나눔바른고딕"/>
          <w:sz w:val="24"/>
          <w:szCs w:val="24"/>
        </w:rPr>
      </w:pPr>
    </w:p>
    <w:p w:rsidR="0041144F" w:rsidRDefault="00E042E0" w:rsidP="00E042E0">
      <w:pPr>
        <w:ind w:firstLineChars="350" w:firstLine="749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noProof/>
          <w:sz w:val="24"/>
          <w:szCs w:val="24"/>
        </w:rPr>
        <w:drawing>
          <wp:inline distT="0" distB="0" distL="0" distR="0">
            <wp:extent cx="971550" cy="143827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E0" w:rsidRDefault="00E042E0">
      <w:pPr>
        <w:rPr>
          <w:rFonts w:ascii="나눔바른고딕" w:eastAsia="나눔바른고딕" w:hAnsi="나눔바른고딕"/>
          <w:sz w:val="24"/>
          <w:szCs w:val="24"/>
        </w:rPr>
      </w:pPr>
    </w:p>
    <w:p w:rsidR="009908D5" w:rsidRDefault="009908D5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:rsidR="009908D5" w:rsidRPr="00231EBC" w:rsidRDefault="009908D5" w:rsidP="009908D5">
      <w:pPr>
        <w:rPr>
          <w:rFonts w:ascii="나눔바른고딕" w:eastAsia="나눔바른고딕" w:hAnsi="나눔바른고딕"/>
          <w:sz w:val="32"/>
          <w:szCs w:val="32"/>
        </w:rPr>
      </w:pPr>
      <w:r>
        <w:rPr>
          <w:rFonts w:ascii="나눔바른고딕" w:eastAsia="나눔바른고딕" w:hAnsi="나눔바른고딕" w:hint="eastAsia"/>
          <w:sz w:val="32"/>
          <w:szCs w:val="32"/>
        </w:rPr>
        <w:lastRenderedPageBreak/>
        <w:t>노드의 이벤트</w:t>
      </w:r>
      <w:r w:rsidR="003D4389">
        <w:rPr>
          <w:rFonts w:ascii="나눔바른고딕" w:eastAsia="나눔바른고딕" w:hAnsi="나눔바른고딕" w:hint="eastAsia"/>
          <w:sz w:val="32"/>
          <w:szCs w:val="32"/>
        </w:rPr>
        <w:t xml:space="preserve"> 관리</w:t>
      </w:r>
    </w:p>
    <w:p w:rsidR="009908D5" w:rsidRDefault="009908D5">
      <w:pPr>
        <w:rPr>
          <w:rFonts w:ascii="나눔바른고딕" w:eastAsia="나눔바른고딕" w:hAnsi="나눔바른고딕"/>
          <w:sz w:val="24"/>
          <w:szCs w:val="24"/>
        </w:rPr>
      </w:pPr>
    </w:p>
    <w:p w:rsidR="00EB4345" w:rsidRDefault="006F75FD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모든 이벤트는 sed 이벤트란 이름으로 발생한다. 한곳에서 모든 이벤트를 받아낼 수 있다. </w:t>
      </w:r>
    </w:p>
    <w:p w:rsidR="006F75FD" w:rsidRDefault="006F75FD">
      <w:pPr>
        <w:rPr>
          <w:rFonts w:ascii="나눔바른고딕" w:eastAsia="나눔바른고딕" w:hAnsi="나눔바른고딕"/>
          <w:sz w:val="24"/>
          <w:szCs w:val="24"/>
        </w:rPr>
      </w:pPr>
    </w:p>
    <w:p w:rsidR="006F75FD" w:rsidRDefault="006F75FD">
      <w:pPr>
        <w:rPr>
          <w:rFonts w:ascii="Consolas" w:eastAsia="굴림" w:hAnsi="Consolas" w:cs="굴림"/>
          <w:color w:val="008000"/>
          <w:kern w:val="0"/>
          <w:sz w:val="21"/>
          <w:szCs w:val="21"/>
        </w:rPr>
      </w:pP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ab/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상단버튼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buttons[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]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btnIndex:</w:t>
      </w:r>
      <w:r w:rsidRPr="006F75FD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ab/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가운데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노드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클릭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tag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::::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event.buttons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ind w:firstLine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가운데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이미지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클릭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(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노드와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동일하게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취급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)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img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lick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ind w:firstLine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마우스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오른쪽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버튼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tag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::::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event.buttons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fg.group.img.addEventListener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(event){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e = </w:t>
      </w:r>
      <w:r w:rsidRPr="006F75FD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CustomEvent(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>, {detail:{fg:fg, sedEvent:</w:t>
      </w:r>
      <w:r w:rsidRPr="006F75FD">
        <w:rPr>
          <w:rFonts w:ascii="Consolas" w:eastAsia="굴림" w:hAnsi="Consolas" w:cs="굴림"/>
          <w:color w:val="A31515"/>
          <w:kern w:val="0"/>
          <w:sz w:val="21"/>
          <w:szCs w:val="21"/>
        </w:rPr>
        <w:t>'contextmenu'</w:t>
      </w: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}}); 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fg.sed.div.dispatchEvent(e);</w:t>
      </w:r>
    </w:p>
    <w:p w:rsidR="006F75FD" w:rsidRPr="006F75FD" w:rsidRDefault="006F75FD" w:rsidP="006F75F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F75FD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);</w:t>
      </w:r>
    </w:p>
    <w:p w:rsidR="006F75FD" w:rsidRDefault="006F75FD">
      <w:pPr>
        <w:rPr>
          <w:rFonts w:ascii="나눔바른고딕" w:eastAsia="나눔바른고딕" w:hAnsi="나눔바른고딕"/>
          <w:sz w:val="24"/>
          <w:szCs w:val="24"/>
        </w:rPr>
      </w:pPr>
    </w:p>
    <w:p w:rsidR="003B6DCE" w:rsidRDefault="003B6DCE">
      <w:pPr>
        <w:rPr>
          <w:rFonts w:ascii="나눔바른고딕" w:eastAsia="나눔바른고딕" w:hAnsi="나눔바른고딕"/>
          <w:sz w:val="24"/>
          <w:szCs w:val="24"/>
        </w:rPr>
      </w:pPr>
    </w:p>
    <w:p w:rsidR="003B6DCE" w:rsidRDefault="003B6DCE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index.js 에서 날아온 이벤트를</w:t>
      </w:r>
      <w:r w:rsidR="00ED3914">
        <w:rPr>
          <w:rFonts w:ascii="나눔바른고딕" w:eastAsia="나눔바른고딕" w:hAnsi="나눔바른고딕" w:hint="eastAsia"/>
          <w:sz w:val="24"/>
          <w:szCs w:val="24"/>
        </w:rPr>
        <w:t xml:space="preserve"> 한곳에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캐치해 낸다.</w:t>
      </w:r>
      <w:r w:rsidR="00ED3914">
        <w:rPr>
          <w:rFonts w:ascii="나눔바른고딕" w:eastAsia="나눔바른고딕" w:hAnsi="나눔바른고딕" w:hint="eastAsia"/>
          <w:sz w:val="24"/>
          <w:szCs w:val="24"/>
        </w:rPr>
        <w:t xml:space="preserve"> 객체와 diagramType, 이벤트 종류를 알 수 있으므로 경우에 따른 설정이 가능하다.</w:t>
      </w:r>
    </w:p>
    <w:p w:rsidR="003B6DCE" w:rsidRDefault="003B6DCE">
      <w:pPr>
        <w:rPr>
          <w:rFonts w:ascii="나눔바른고딕" w:eastAsia="나눔바른고딕" w:hAnsi="나눔바른고딕"/>
          <w:sz w:val="24"/>
          <w:szCs w:val="24"/>
        </w:rPr>
      </w:pP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>sed1.div.addEventListener(</w:t>
      </w:r>
      <w:r w:rsidRPr="003B6DCE">
        <w:rPr>
          <w:rFonts w:ascii="Consolas" w:eastAsia="굴림" w:hAnsi="Consolas" w:cs="굴림"/>
          <w:color w:val="A31515"/>
          <w:kern w:val="0"/>
          <w:sz w:val="21"/>
          <w:szCs w:val="21"/>
        </w:rPr>
        <w:t>'sed'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B6DCE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>(e){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</w:t>
      </w:r>
      <w:r w:rsidRPr="003B6DCE">
        <w:rPr>
          <w:rFonts w:ascii="Consolas" w:eastAsia="굴림" w:hAnsi="Consolas" w:cs="굴림"/>
          <w:color w:val="A31515"/>
          <w:kern w:val="0"/>
          <w:sz w:val="21"/>
          <w:szCs w:val="21"/>
        </w:rPr>
        <w:t>'arguments'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>, e.detail.fg, e.detail.sedEvent, e.detail.btnIndex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모든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제어는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여기에서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...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3B6DCE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fg = e.detail.fg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console.log(fg.options.diagramType)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</w:t>
      </w:r>
      <w:r w:rsidRPr="003B6DCE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fg.options.diagramType == </w:t>
      </w:r>
      <w:r w:rsidRPr="003B6DCE">
        <w:rPr>
          <w:rFonts w:ascii="Consolas" w:eastAsia="굴림" w:hAnsi="Consolas" w:cs="굴림"/>
          <w:color w:val="A31515"/>
          <w:kern w:val="0"/>
          <w:sz w:val="21"/>
          <w:szCs w:val="21"/>
        </w:rPr>
        <w:t>'table'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</w:t>
      </w:r>
      <w:r w:rsidRPr="003B6DCE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e.detail.sedEvent == </w:t>
      </w:r>
      <w:r w:rsidRPr="003B6DCE">
        <w:rPr>
          <w:rFonts w:ascii="Consolas" w:eastAsia="굴림" w:hAnsi="Consolas" w:cs="굴림"/>
          <w:color w:val="A31515"/>
          <w:kern w:val="0"/>
          <w:sz w:val="21"/>
          <w:szCs w:val="21"/>
        </w:rPr>
        <w:t>'btnclick'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{  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이벤트를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용도에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맞게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정의할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것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  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//alert('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테이블의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버튼을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클릭함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'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  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/*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Fill('yellow'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Stroke('red'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StrokeWidth(3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hideButton(1);   // index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Text('&lt;div color="blue" style="text-align:center"&gt;change table&lt;/div&gt;'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TextVAlign('beneath');//bottom, top, middle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Image();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setHidden();//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숨기기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fg.changeButtonImage(index, url)    //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버튼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이미지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수정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.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               */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    fg.setFontSize(</w:t>
      </w:r>
      <w:r w:rsidRPr="003B6DCE">
        <w:rPr>
          <w:rFonts w:ascii="Consolas" w:eastAsia="굴림" w:hAnsi="Consolas" w:cs="굴림"/>
          <w:color w:val="09885A"/>
          <w:kern w:val="0"/>
          <w:sz w:val="21"/>
          <w:szCs w:val="21"/>
        </w:rPr>
        <w:t>28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      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// text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div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로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감싸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있을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경우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적용되지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않음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    fg.setFontColor(</w:t>
      </w:r>
      <w:r w:rsidRPr="003B6DCE">
        <w:rPr>
          <w:rFonts w:ascii="Consolas" w:eastAsia="굴림" w:hAnsi="Consolas" w:cs="굴림"/>
          <w:color w:val="A31515"/>
          <w:kern w:val="0"/>
          <w:sz w:val="21"/>
          <w:szCs w:val="21"/>
        </w:rPr>
        <w:t>'orange'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; 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// text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div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로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감싸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있을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경우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적용되지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3B6DCE">
        <w:rPr>
          <w:rFonts w:ascii="Consolas" w:eastAsia="굴림" w:hAnsi="Consolas" w:cs="굴림"/>
          <w:color w:val="008000"/>
          <w:kern w:val="0"/>
          <w:sz w:val="21"/>
          <w:szCs w:val="21"/>
        </w:rPr>
        <w:t>않음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    }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    }</w:t>
      </w:r>
    </w:p>
    <w:p w:rsidR="003B6DCE" w:rsidRPr="003B6DCE" w:rsidRDefault="003B6DCE" w:rsidP="003B6DC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}, </w:t>
      </w:r>
      <w:r w:rsidRPr="003B6DCE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3B6DC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:rsidR="003B6DCE" w:rsidRDefault="003B6DCE">
      <w:pPr>
        <w:rPr>
          <w:rFonts w:ascii="나눔바른고딕" w:eastAsia="나눔바른고딕" w:hAnsi="나눔바른고딕"/>
          <w:sz w:val="24"/>
          <w:szCs w:val="24"/>
        </w:rPr>
      </w:pP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</w:p>
    <w:p w:rsidR="00A1535E" w:rsidRDefault="00A1535E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br w:type="page"/>
      </w:r>
    </w:p>
    <w:p w:rsidR="00CB11CF" w:rsidRPr="00A1535E" w:rsidRDefault="00CB11CF">
      <w:pPr>
        <w:rPr>
          <w:rFonts w:ascii="나눔바른고딕" w:eastAsia="나눔바른고딕" w:hAnsi="나눔바른고딕"/>
          <w:b/>
          <w:sz w:val="32"/>
          <w:szCs w:val="32"/>
        </w:rPr>
      </w:pPr>
      <w:r w:rsidRPr="00A1535E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그 밖에 API 지원함수</w:t>
      </w:r>
    </w:p>
    <w:p w:rsidR="00CB11CF" w:rsidRDefault="00CB11CF" w:rsidP="00CB11CF">
      <w:pPr>
        <w:rPr>
          <w:rFonts w:ascii="나눔바른고딕" w:eastAsia="나눔바른고딕" w:hAnsi="나눔바른고딕"/>
          <w:sz w:val="24"/>
          <w:szCs w:val="24"/>
        </w:rPr>
      </w:pP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코드로 테이블 생성.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reateTable(sed1, </w:t>
      </w:r>
      <w:r w:rsidRPr="00372A11">
        <w:rPr>
          <w:rFonts w:ascii="Consolas" w:eastAsia="굴림" w:hAnsi="Consolas" w:cs="굴림"/>
          <w:color w:val="09885A"/>
          <w:kern w:val="0"/>
          <w:sz w:val="21"/>
          <w:szCs w:val="21"/>
        </w:rPr>
        <w:t>10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72A11">
        <w:rPr>
          <w:rFonts w:ascii="Consolas" w:eastAsia="굴림" w:hAnsi="Consolas" w:cs="굴림"/>
          <w:color w:val="09885A"/>
          <w:kern w:val="0"/>
          <w:sz w:val="21"/>
          <w:szCs w:val="21"/>
        </w:rPr>
        <w:t>10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감추기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Hidden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hidden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보이기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Hidden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visible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높이설정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Height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10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폭 설정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Width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10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선 굵기 설정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StrokeWidth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1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선색 설정</w:t>
      </w:r>
    </w:p>
    <w:p w:rsidR="0028062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Stroke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red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채우기색 설정</w:t>
      </w:r>
    </w:p>
    <w:p w:rsidR="00280621" w:rsidRPr="00372A11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Fill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red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Pr="00280621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B356E9" w:rsidRPr="00B356E9" w:rsidRDefault="00B356E9" w:rsidP="00B356E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폰트크기 설정하기</w:t>
      </w:r>
    </w:p>
    <w:p w:rsidR="00B356E9" w:rsidRPr="00372A11" w:rsidRDefault="00B356E9" w:rsidP="00B356E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FontSize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16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B356E9" w:rsidRPr="007B0FD5" w:rsidRDefault="00B356E9" w:rsidP="00B356E9">
      <w:pPr>
        <w:rPr>
          <w:rFonts w:ascii="나눔바른고딕" w:eastAsia="나눔바른고딕" w:hAnsi="나눔바른고딕"/>
          <w:sz w:val="24"/>
          <w:szCs w:val="24"/>
        </w:rPr>
      </w:pPr>
    </w:p>
    <w:p w:rsidR="00B356E9" w:rsidRDefault="00B356E9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텍스트 설정하기</w:t>
      </w:r>
    </w:p>
    <w:p w:rsidR="00B356E9" w:rsidRPr="00B356E9" w:rsidRDefault="00B356E9" w:rsidP="00B356E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Text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AAA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B356E9" w:rsidRDefault="00B356E9">
      <w:pPr>
        <w:rPr>
          <w:rFonts w:ascii="나눔바른고딕" w:eastAsia="나눔바른고딕" w:hAnsi="나눔바른고딕"/>
          <w:sz w:val="24"/>
          <w:szCs w:val="24"/>
        </w:rPr>
      </w:pP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텍스트 색상 설정하기</w:t>
      </w:r>
    </w:p>
    <w:p w:rsidR="00280621" w:rsidRPr="00B356E9" w:rsidRDefault="00280621" w:rsidP="0028062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FontColor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‘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red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Default="00280621" w:rsidP="00280621">
      <w:pPr>
        <w:rPr>
          <w:rFonts w:ascii="나눔바른고딕" w:eastAsia="나눔바른고딕" w:hAnsi="나눔바른고딕"/>
          <w:sz w:val="24"/>
          <w:szCs w:val="24"/>
        </w:rPr>
      </w:pPr>
    </w:p>
    <w:p w:rsidR="004D7B15" w:rsidRPr="00B356E9" w:rsidRDefault="004D7B15" w:rsidP="0028062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코드로 좌표 이동하기</w:t>
      </w:r>
    </w:p>
    <w:p w:rsidR="004D7B15" w:rsidRPr="00B356E9" w:rsidRDefault="004D7B15" w:rsidP="004D7B1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moveXY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100, 10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621" w:rsidRPr="004D7B15" w:rsidRDefault="00280621">
      <w:pPr>
        <w:rPr>
          <w:rFonts w:ascii="나눔바른고딕" w:eastAsia="나눔바른고딕" w:hAnsi="나눔바른고딕"/>
          <w:sz w:val="24"/>
          <w:szCs w:val="24"/>
        </w:rPr>
      </w:pP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0번째 버튼 감추기 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hideButton(</w:t>
      </w:r>
      <w:r w:rsidRPr="00372A11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CB11CF" w:rsidRDefault="00CB11CF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CB11CF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0번째 버튼 보이기 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showButton(</w:t>
      </w:r>
      <w:r w:rsidRPr="00372A11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7B0FD5" w:rsidRPr="00B356E9" w:rsidRDefault="007B0FD5" w:rsidP="00B356E9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미지 변경하기 </w:t>
      </w:r>
    </w:p>
    <w:p w:rsidR="007B0FD5" w:rsidRPr="00372A11" w:rsidRDefault="007B0FD5" w:rsidP="007B0F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etImage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'./img/</w:t>
      </w:r>
      <w:r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test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.png'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B0FD5" w:rsidRPr="007B0FD5" w:rsidRDefault="007B0FD5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Pr="00B356E9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버튼 이미지 변경하기  - 첫번째 인자는 버튼의 index 임.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changeButtonImage(</w:t>
      </w:r>
      <w:r w:rsidRPr="00372A11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./img/arrow_up.png'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796A74" w:rsidRDefault="00796A7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고유번호로 노드찾기</w:t>
      </w:r>
    </w:p>
    <w:p w:rsidR="00796A74" w:rsidRPr="00796A74" w:rsidRDefault="00796A74" w:rsidP="00796A7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  <w:r w:rsidRPr="00796A74">
        <w:rPr>
          <w:rFonts w:ascii="Consolas" w:eastAsia="굴림" w:hAnsi="Consolas" w:cs="굴림"/>
          <w:color w:val="000000"/>
          <w:kern w:val="0"/>
          <w:sz w:val="21"/>
          <w:szCs w:val="21"/>
        </w:rPr>
        <w:t>findCompByFigureId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고유번호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;</w:t>
      </w:r>
    </w:p>
    <w:p w:rsidR="00796A74" w:rsidRDefault="00796A74">
      <w:pPr>
        <w:rPr>
          <w:rFonts w:ascii="나눔바른고딕" w:eastAsia="나눔바른고딕" w:hAnsi="나눔바른고딕"/>
          <w:sz w:val="24"/>
          <w:szCs w:val="24"/>
        </w:rPr>
      </w:pPr>
    </w:p>
    <w:p w:rsidR="00796A74" w:rsidRDefault="00796A7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현재 노드의 연결점에서 In 노드와 Out노드 찾기</w:t>
      </w:r>
    </w:p>
    <w:p w:rsidR="00796A74" w:rsidRPr="00796A74" w:rsidRDefault="00796A74" w:rsidP="00796A7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etDiagramInOutByIndex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(fg, 0);</w:t>
      </w:r>
    </w:p>
    <w:p w:rsidR="00796A74" w:rsidRDefault="00796A74">
      <w:pPr>
        <w:rPr>
          <w:rFonts w:ascii="나눔바른고딕" w:eastAsia="나눔바른고딕" w:hAnsi="나눔바른고딕"/>
          <w:sz w:val="24"/>
          <w:szCs w:val="24"/>
        </w:rPr>
      </w:pPr>
    </w:p>
    <w:p w:rsidR="00796A74" w:rsidRDefault="00796A74" w:rsidP="00796A74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현재 노드의 In 노드와 Out노드 찾기</w:t>
      </w:r>
    </w:p>
    <w:p w:rsidR="00796A74" w:rsidRDefault="00796A74" w:rsidP="00796A74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etDiagramInOut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(fg);</w:t>
      </w:r>
    </w:p>
    <w:p w:rsidR="007D27F4" w:rsidRPr="00796A74" w:rsidRDefault="007D27F4" w:rsidP="00796A7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D7858" w:rsidRDefault="003D7858" w:rsidP="003D785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전노드 찾기</w:t>
      </w:r>
    </w:p>
    <w:p w:rsidR="003D7858" w:rsidRDefault="003D7858" w:rsidP="003D7858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et</w:t>
      </w:r>
      <w:r>
        <w:rPr>
          <w:rFonts w:ascii="Consolas" w:hAnsi="Consolas" w:hint="eastAsia"/>
          <w:color w:val="000000"/>
          <w:sz w:val="21"/>
          <w:szCs w:val="21"/>
        </w:rPr>
        <w:t>PrevNod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(fg);</w:t>
      </w:r>
    </w:p>
    <w:p w:rsidR="00796A74" w:rsidRDefault="00796A74">
      <w:pPr>
        <w:rPr>
          <w:rFonts w:ascii="나눔바른고딕" w:eastAsia="나눔바른고딕" w:hAnsi="나눔바른고딕"/>
          <w:sz w:val="24"/>
          <w:szCs w:val="24"/>
        </w:rPr>
      </w:pPr>
    </w:p>
    <w:p w:rsidR="003D7858" w:rsidRDefault="003D7858" w:rsidP="003D7858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후노드 찾기</w:t>
      </w:r>
    </w:p>
    <w:p w:rsidR="003D7858" w:rsidRDefault="003D7858" w:rsidP="003D7858">
      <w:pPr>
        <w:shd w:val="clear" w:color="auto" w:fill="FFFFFF"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et</w:t>
      </w:r>
      <w:r>
        <w:rPr>
          <w:rFonts w:ascii="Consolas" w:hAnsi="Consolas" w:hint="eastAsia"/>
          <w:color w:val="000000"/>
          <w:sz w:val="21"/>
          <w:szCs w:val="21"/>
        </w:rPr>
        <w:t>NextNod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(fg);</w:t>
      </w:r>
    </w:p>
    <w:p w:rsidR="003D7858" w:rsidRPr="003D7858" w:rsidRDefault="003D7858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검증 모듈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ret = verifyDiagram(sed1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Pr="00372A11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다이어그램 저장하기 데이터 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getObjects(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다이어그램 불러오기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loadObjects(document.getElementById(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dataView'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.value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노드에 데이터</w:t>
      </w:r>
      <w:r w:rsidR="00F0182C">
        <w:rPr>
          <w:rFonts w:ascii="나눔바른고딕" w:eastAsia="나눔바른고딕" w:hAnsi="나눔바른고딕" w:hint="eastAsia"/>
          <w:sz w:val="24"/>
          <w:szCs w:val="24"/>
        </w:rPr>
        <w:t>에 속성을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설정한다.</w:t>
      </w:r>
    </w:p>
    <w:p w:rsid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get</w:t>
      </w:r>
      <w:r w:rsidR="006145C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ser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Data().set(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item1'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="00F0182C">
        <w:rPr>
          <w:rFonts w:ascii="Consolas" w:eastAsia="굴림" w:hAnsi="Consolas" w:cs="굴림"/>
          <w:color w:val="A31515"/>
          <w:kern w:val="0"/>
          <w:sz w:val="21"/>
          <w:szCs w:val="21"/>
        </w:rPr>
        <w:t>푸르</w:t>
      </w:r>
      <w:r w:rsidR="00F0182C">
        <w:rPr>
          <w:rFonts w:ascii="Consolas" w:eastAsia="굴림" w:hAnsi="Consolas" w:cs="굴림" w:hint="eastAsia"/>
          <w:color w:val="A31515"/>
          <w:kern w:val="0"/>
          <w:sz w:val="21"/>
          <w:szCs w:val="21"/>
        </w:rPr>
        <w:t>름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F0182C" w:rsidRDefault="00F0182C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F0182C" w:rsidRDefault="00F0182C" w:rsidP="00F0182C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노드에 데이터에 속성을 불러온다.</w:t>
      </w:r>
    </w:p>
    <w:p w:rsidR="00F0182C" w:rsidRPr="00372A11" w:rsidRDefault="00F0182C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svg.selectedFg.get</w:t>
      </w:r>
      <w:r w:rsidR="006145C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ser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Data().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get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72A11">
        <w:rPr>
          <w:rFonts w:ascii="Consolas" w:eastAsia="굴림" w:hAnsi="Consolas" w:cs="굴림"/>
          <w:color w:val="A31515"/>
          <w:kern w:val="0"/>
          <w:sz w:val="21"/>
          <w:szCs w:val="21"/>
        </w:rPr>
        <w:t>'item1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’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634876" w:rsidRPr="00B356E9" w:rsidRDefault="00634876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노드의 데이터</w:t>
      </w:r>
      <w:r w:rsidR="00F0182C"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가져온다.</w:t>
      </w:r>
    </w:p>
    <w:p w:rsidR="00634876" w:rsidRPr="00634876" w:rsidRDefault="00634876" w:rsidP="0063487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34876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sed1.svg.selectedFg.get</w:t>
      </w:r>
      <w:r w:rsidR="006145C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ser</w:t>
      </w:r>
      <w:r w:rsidRPr="00634876">
        <w:rPr>
          <w:rFonts w:ascii="Consolas" w:eastAsia="굴림" w:hAnsi="Consolas" w:cs="굴림"/>
          <w:color w:val="000000"/>
          <w:kern w:val="0"/>
          <w:sz w:val="21"/>
          <w:szCs w:val="21"/>
        </w:rPr>
        <w:t>Data()</w:t>
      </w:r>
    </w:p>
    <w:p w:rsidR="00634876" w:rsidRDefault="00634876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634876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전체 다이어그램의 </w:t>
      </w:r>
      <w:r w:rsidR="00372A11">
        <w:rPr>
          <w:rFonts w:ascii="나눔바른고딕" w:eastAsia="나눔바른고딕" w:hAnsi="나눔바른고딕" w:hint="eastAsia"/>
          <w:sz w:val="24"/>
          <w:szCs w:val="24"/>
        </w:rPr>
        <w:t>노드</w:t>
      </w:r>
      <w:r>
        <w:rPr>
          <w:rFonts w:ascii="나눔바른고딕" w:eastAsia="나눔바른고딕" w:hAnsi="나눔바른고딕" w:hint="eastAsia"/>
          <w:sz w:val="24"/>
          <w:szCs w:val="24"/>
        </w:rPr>
        <w:t>연계</w:t>
      </w:r>
      <w:r w:rsidR="00372A11">
        <w:rPr>
          <w:rFonts w:ascii="나눔바른고딕" w:eastAsia="나눔바른고딕" w:hAnsi="나눔바른고딕" w:hint="eastAsia"/>
          <w:sz w:val="24"/>
          <w:szCs w:val="24"/>
        </w:rPr>
        <w:t xml:space="preserve"> 데이터 가져오기</w:t>
      </w:r>
      <w:r w:rsidR="00E22949">
        <w:rPr>
          <w:rFonts w:ascii="나눔바른고딕" w:eastAsia="나눔바른고딕" w:hAnsi="나눔바른고딕" w:hint="eastAsia"/>
          <w:sz w:val="24"/>
          <w:szCs w:val="24"/>
        </w:rPr>
        <w:t xml:space="preserve"> (다이어그램 데이터는 다이어그램을 나타내는 데이터이고 노드연계 데이터는 연결정보, 테이블 정보 등 로직 구현에 필요한 데이터다.)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jsonData = getDiagramDataAll(sed1);</w:t>
      </w: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p w:rsidR="00372A11" w:rsidRDefault="00372A11">
      <w:pPr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노드 삭제하기</w:t>
      </w:r>
    </w:p>
    <w:p w:rsidR="00372A11" w:rsidRPr="00372A11" w:rsidRDefault="00372A11" w:rsidP="00372A1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A11">
        <w:rPr>
          <w:rFonts w:ascii="Consolas" w:eastAsia="굴림" w:hAnsi="Consolas" w:cs="굴림"/>
          <w:color w:val="000000"/>
          <w:kern w:val="0"/>
          <w:sz w:val="21"/>
          <w:szCs w:val="21"/>
        </w:rPr>
        <w:t>sed1.removeFg(sed1.svg.selectedFg);</w:t>
      </w:r>
    </w:p>
    <w:p w:rsidR="00372A11" w:rsidRPr="00372A11" w:rsidRDefault="00372A11">
      <w:pPr>
        <w:rPr>
          <w:rFonts w:ascii="나눔바른고딕" w:eastAsia="나눔바른고딕" w:hAnsi="나눔바른고딕"/>
          <w:sz w:val="24"/>
          <w:szCs w:val="24"/>
        </w:rPr>
      </w:pPr>
    </w:p>
    <w:sectPr w:rsidR="00372A11" w:rsidRPr="00372A11" w:rsidSect="000B3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8D" w:rsidRDefault="0066768D" w:rsidP="00761FD8">
      <w:r>
        <w:separator/>
      </w:r>
    </w:p>
  </w:endnote>
  <w:endnote w:type="continuationSeparator" w:id="1">
    <w:p w:rsidR="0066768D" w:rsidRDefault="0066768D" w:rsidP="00761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8D" w:rsidRDefault="0066768D" w:rsidP="00761FD8">
      <w:r>
        <w:separator/>
      </w:r>
    </w:p>
  </w:footnote>
  <w:footnote w:type="continuationSeparator" w:id="1">
    <w:p w:rsidR="0066768D" w:rsidRDefault="0066768D" w:rsidP="00761F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6B3"/>
    <w:rsid w:val="00004394"/>
    <w:rsid w:val="00012473"/>
    <w:rsid w:val="00093235"/>
    <w:rsid w:val="000B351B"/>
    <w:rsid w:val="000B7B8D"/>
    <w:rsid w:val="00167CA8"/>
    <w:rsid w:val="00182163"/>
    <w:rsid w:val="00231EBC"/>
    <w:rsid w:val="00280621"/>
    <w:rsid w:val="00315612"/>
    <w:rsid w:val="00337C98"/>
    <w:rsid w:val="00372A11"/>
    <w:rsid w:val="00391E88"/>
    <w:rsid w:val="003B6DCE"/>
    <w:rsid w:val="003D4389"/>
    <w:rsid w:val="003D7858"/>
    <w:rsid w:val="00402956"/>
    <w:rsid w:val="004065C0"/>
    <w:rsid w:val="0041144F"/>
    <w:rsid w:val="004B1A62"/>
    <w:rsid w:val="004D7B15"/>
    <w:rsid w:val="005276B3"/>
    <w:rsid w:val="005D7629"/>
    <w:rsid w:val="006145C7"/>
    <w:rsid w:val="00634876"/>
    <w:rsid w:val="0066768D"/>
    <w:rsid w:val="00685862"/>
    <w:rsid w:val="006F75FD"/>
    <w:rsid w:val="00761FD8"/>
    <w:rsid w:val="00796A74"/>
    <w:rsid w:val="007B0FD5"/>
    <w:rsid w:val="007D27F4"/>
    <w:rsid w:val="00850E4F"/>
    <w:rsid w:val="008815BC"/>
    <w:rsid w:val="008A1664"/>
    <w:rsid w:val="008B7528"/>
    <w:rsid w:val="00933FC5"/>
    <w:rsid w:val="00956CA4"/>
    <w:rsid w:val="00983FA4"/>
    <w:rsid w:val="009908D5"/>
    <w:rsid w:val="009924F2"/>
    <w:rsid w:val="00A1535E"/>
    <w:rsid w:val="00A34172"/>
    <w:rsid w:val="00A810BF"/>
    <w:rsid w:val="00AD0111"/>
    <w:rsid w:val="00B0621D"/>
    <w:rsid w:val="00B26A11"/>
    <w:rsid w:val="00B356E9"/>
    <w:rsid w:val="00B759F1"/>
    <w:rsid w:val="00CB11CF"/>
    <w:rsid w:val="00CF085E"/>
    <w:rsid w:val="00D074D8"/>
    <w:rsid w:val="00DC66C4"/>
    <w:rsid w:val="00DE6468"/>
    <w:rsid w:val="00DF6F50"/>
    <w:rsid w:val="00E042E0"/>
    <w:rsid w:val="00E22949"/>
    <w:rsid w:val="00E24C62"/>
    <w:rsid w:val="00E348B6"/>
    <w:rsid w:val="00EB4345"/>
    <w:rsid w:val="00EC0130"/>
    <w:rsid w:val="00ED3914"/>
    <w:rsid w:val="00F01365"/>
    <w:rsid w:val="00F0182C"/>
    <w:rsid w:val="00F0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1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65"/>
    <w:pPr>
      <w:ind w:leftChars="400" w:left="800"/>
    </w:pPr>
  </w:style>
  <w:style w:type="character" w:styleId="a4">
    <w:name w:val="Hyperlink"/>
    <w:basedOn w:val="a0"/>
    <w:uiPriority w:val="99"/>
    <w:unhideWhenUsed/>
    <w:rsid w:val="00F0136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7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759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61F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61FD8"/>
  </w:style>
  <w:style w:type="paragraph" w:styleId="a7">
    <w:name w:val="footer"/>
    <w:basedOn w:val="a"/>
    <w:link w:val="Char1"/>
    <w:uiPriority w:val="99"/>
    <w:semiHidden/>
    <w:unhideWhenUsed/>
    <w:rsid w:val="00761F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761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starteasy.i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2A13-735D-450C-942F-4CD10F6A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7</cp:revision>
  <dcterms:created xsi:type="dcterms:W3CDTF">2019-07-17T13:59:00Z</dcterms:created>
  <dcterms:modified xsi:type="dcterms:W3CDTF">2019-08-15T00:49:00Z</dcterms:modified>
</cp:coreProperties>
</file>